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49C" w:rsidRPr="005376E9" w:rsidRDefault="00CB6372" w:rsidP="001353D2">
      <w:pPr>
        <w:ind w:leftChars="-135" w:left="47" w:hangingChars="120" w:hanging="330"/>
        <w:jc w:val="center"/>
        <w:rPr>
          <w:b/>
          <w:bCs/>
          <w:sz w:val="22"/>
          <w:szCs w:val="24"/>
        </w:rPr>
      </w:pPr>
      <w:bookmarkStart w:id="0" w:name="_GoBack"/>
      <w:bookmarkEnd w:id="0"/>
      <w:r w:rsidRPr="005376E9">
        <w:rPr>
          <w:rFonts w:hint="eastAsia"/>
          <w:b/>
          <w:bCs/>
          <w:sz w:val="28"/>
          <w:szCs w:val="32"/>
        </w:rPr>
        <w:t xml:space="preserve">新宿区　</w:t>
      </w:r>
      <w:r w:rsidR="000852F2" w:rsidRPr="000852F2">
        <w:rPr>
          <w:rFonts w:hint="eastAsia"/>
          <w:b/>
          <w:bCs/>
          <w:sz w:val="28"/>
          <w:szCs w:val="32"/>
        </w:rPr>
        <w:t>認定調査員登録名簿</w:t>
      </w:r>
    </w:p>
    <w:p w:rsidR="003C233F" w:rsidRDefault="00030CF7" w:rsidP="002B72E5">
      <w:pPr>
        <w:ind w:leftChars="-103" w:left="-216" w:firstLineChars="400" w:firstLine="840"/>
        <w:jc w:val="left"/>
      </w:pPr>
      <w:r>
        <w:rPr>
          <w:rFonts w:hint="eastAsia"/>
        </w:rPr>
        <w:t xml:space="preserve">　　　　　　　　　　</w:t>
      </w:r>
      <w:r w:rsidR="003D0FD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</w:t>
      </w:r>
      <w:r w:rsidR="00784AE6">
        <w:rPr>
          <w:rFonts w:hint="eastAsia"/>
        </w:rPr>
        <w:t xml:space="preserve">　　　　　　</w:t>
      </w:r>
      <w:r w:rsidR="00C46F1E">
        <w:rPr>
          <w:rFonts w:hint="eastAsia"/>
        </w:rPr>
        <w:t xml:space="preserve">　　令和</w:t>
      </w:r>
      <w:r>
        <w:rPr>
          <w:rFonts w:hint="eastAsia"/>
        </w:rPr>
        <w:t xml:space="preserve">　　年　　月　　日</w:t>
      </w:r>
    </w:p>
    <w:p w:rsidR="006857C1" w:rsidRDefault="00030CF7" w:rsidP="006857C1">
      <w:pPr>
        <w:ind w:leftChars="-135" w:left="-31" w:hangingChars="120" w:hanging="252"/>
        <w:jc w:val="left"/>
      </w:pPr>
      <w:r>
        <w:rPr>
          <w:rFonts w:hint="eastAsia"/>
        </w:rPr>
        <w:t>新宿区長</w:t>
      </w:r>
      <w:r w:rsidR="002B72E5">
        <w:rPr>
          <w:rFonts w:hint="eastAsia"/>
        </w:rPr>
        <w:t>あて</w:t>
      </w:r>
    </w:p>
    <w:p w:rsidR="00317861" w:rsidRPr="00407840" w:rsidRDefault="00317861" w:rsidP="00317861">
      <w:pPr>
        <w:wordWrap w:val="0"/>
        <w:ind w:right="960" w:firstLineChars="100" w:firstLine="240"/>
        <w:rPr>
          <w:sz w:val="24"/>
          <w:szCs w:val="28"/>
        </w:rPr>
      </w:pPr>
      <w:r w:rsidRPr="00407840">
        <w:rPr>
          <w:rFonts w:hint="eastAsia"/>
          <w:sz w:val="24"/>
          <w:szCs w:val="28"/>
          <w:u w:val="single"/>
        </w:rPr>
        <w:t xml:space="preserve">事業所名　　</w:t>
      </w:r>
      <w:r w:rsidR="00EB77F6">
        <w:rPr>
          <w:rFonts w:hint="eastAsia"/>
          <w:sz w:val="24"/>
          <w:szCs w:val="28"/>
          <w:u w:val="single"/>
        </w:rPr>
        <w:t xml:space="preserve">　</w:t>
      </w:r>
      <w:r w:rsidRPr="00407840">
        <w:rPr>
          <w:rFonts w:hint="eastAsia"/>
          <w:sz w:val="24"/>
          <w:szCs w:val="28"/>
          <w:u w:val="single"/>
        </w:rPr>
        <w:t xml:space="preserve">　　　　　</w:t>
      </w:r>
      <w:r>
        <w:rPr>
          <w:rFonts w:hint="eastAsia"/>
          <w:sz w:val="24"/>
          <w:szCs w:val="28"/>
          <w:u w:val="single"/>
        </w:rPr>
        <w:t xml:space="preserve">　</w:t>
      </w:r>
      <w:r w:rsidRPr="00407840">
        <w:rPr>
          <w:rFonts w:hint="eastAsia"/>
          <w:sz w:val="24"/>
          <w:szCs w:val="28"/>
          <w:u w:val="single"/>
        </w:rPr>
        <w:t xml:space="preserve">　　　　　</w:t>
      </w:r>
      <w:r w:rsidR="00EB77F6">
        <w:rPr>
          <w:rFonts w:hint="eastAsia"/>
          <w:sz w:val="24"/>
          <w:szCs w:val="28"/>
          <w:u w:val="single"/>
        </w:rPr>
        <w:t xml:space="preserve">　</w:t>
      </w:r>
      <w:r w:rsidRPr="00407840">
        <w:rPr>
          <w:rFonts w:hint="eastAsia"/>
          <w:sz w:val="24"/>
          <w:szCs w:val="28"/>
          <w:u w:val="single"/>
        </w:rPr>
        <w:t xml:space="preserve">　　　　</w:t>
      </w:r>
      <w:r>
        <w:rPr>
          <w:rFonts w:hint="eastAsia"/>
          <w:sz w:val="24"/>
          <w:szCs w:val="28"/>
          <w:u w:val="single"/>
        </w:rPr>
        <w:t xml:space="preserve">　　　　</w:t>
      </w:r>
      <w:r w:rsidRPr="00407840">
        <w:rPr>
          <w:rFonts w:hint="eastAsia"/>
          <w:sz w:val="24"/>
          <w:szCs w:val="28"/>
          <w:u w:val="single"/>
        </w:rPr>
        <w:t xml:space="preserve">　</w:t>
      </w:r>
      <w:r w:rsidR="001C34AB">
        <w:rPr>
          <w:rFonts w:hint="eastAsia"/>
          <w:sz w:val="24"/>
          <w:szCs w:val="28"/>
          <w:u w:val="single"/>
        </w:rPr>
        <w:t xml:space="preserve">　</w:t>
      </w:r>
      <w:r w:rsidRPr="00407840">
        <w:rPr>
          <w:rFonts w:hint="eastAsia"/>
          <w:sz w:val="24"/>
          <w:szCs w:val="28"/>
          <w:u w:val="single"/>
        </w:rPr>
        <w:t xml:space="preserve">　</w:t>
      </w:r>
    </w:p>
    <w:p w:rsidR="00317861" w:rsidRPr="00407840" w:rsidRDefault="00317861" w:rsidP="00317861">
      <w:pPr>
        <w:wordWrap w:val="0"/>
        <w:ind w:right="960" w:firstLineChars="100" w:firstLine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u w:val="single"/>
        </w:rPr>
        <w:t>管理者</w:t>
      </w:r>
      <w:r w:rsidRPr="00407840">
        <w:rPr>
          <w:rFonts w:hint="eastAsia"/>
          <w:sz w:val="24"/>
          <w:szCs w:val="28"/>
          <w:u w:val="single"/>
        </w:rPr>
        <w:t xml:space="preserve">名　</w:t>
      </w:r>
      <w:r w:rsidR="00EB77F6">
        <w:rPr>
          <w:rFonts w:hint="eastAsia"/>
          <w:sz w:val="24"/>
          <w:szCs w:val="28"/>
          <w:u w:val="single"/>
        </w:rPr>
        <w:t xml:space="preserve">　</w:t>
      </w:r>
      <w:r w:rsidRPr="00407840">
        <w:rPr>
          <w:rFonts w:hint="eastAsia"/>
          <w:sz w:val="24"/>
          <w:szCs w:val="28"/>
          <w:u w:val="single"/>
        </w:rPr>
        <w:t xml:space="preserve">　　　</w:t>
      </w:r>
      <w:r>
        <w:rPr>
          <w:rFonts w:hint="eastAsia"/>
          <w:sz w:val="24"/>
          <w:szCs w:val="28"/>
          <w:u w:val="single"/>
        </w:rPr>
        <w:t xml:space="preserve">　</w:t>
      </w:r>
      <w:r w:rsidR="00EB77F6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  <w:u w:val="single"/>
        </w:rPr>
        <w:t xml:space="preserve">　　</w:t>
      </w:r>
      <w:r w:rsidRPr="00407840">
        <w:rPr>
          <w:rFonts w:hint="eastAsia"/>
          <w:sz w:val="24"/>
          <w:szCs w:val="28"/>
          <w:u w:val="single"/>
        </w:rPr>
        <w:t xml:space="preserve">連絡先　　</w:t>
      </w:r>
      <w:r>
        <w:rPr>
          <w:rFonts w:hint="eastAsia"/>
          <w:sz w:val="24"/>
          <w:szCs w:val="28"/>
          <w:u w:val="single"/>
        </w:rPr>
        <w:t xml:space="preserve">　</w:t>
      </w:r>
      <w:r w:rsidRPr="00407840">
        <w:rPr>
          <w:rFonts w:hint="eastAsia"/>
          <w:sz w:val="24"/>
          <w:szCs w:val="28"/>
          <w:u w:val="single"/>
        </w:rPr>
        <w:t xml:space="preserve">　―　　　</w:t>
      </w:r>
      <w:r>
        <w:rPr>
          <w:rFonts w:hint="eastAsia"/>
          <w:sz w:val="24"/>
          <w:szCs w:val="28"/>
          <w:u w:val="single"/>
        </w:rPr>
        <w:t xml:space="preserve">　</w:t>
      </w:r>
      <w:r w:rsidRPr="00407840">
        <w:rPr>
          <w:rFonts w:hint="eastAsia"/>
          <w:sz w:val="24"/>
          <w:szCs w:val="28"/>
          <w:u w:val="single"/>
        </w:rPr>
        <w:t xml:space="preserve">―　　</w:t>
      </w:r>
      <w:r w:rsidR="001C34AB">
        <w:rPr>
          <w:rFonts w:hint="eastAsia"/>
          <w:sz w:val="24"/>
          <w:szCs w:val="28"/>
          <w:u w:val="single"/>
        </w:rPr>
        <w:t xml:space="preserve">　</w:t>
      </w:r>
      <w:r w:rsidRPr="00407840">
        <w:rPr>
          <w:rFonts w:hint="eastAsia"/>
          <w:sz w:val="24"/>
          <w:szCs w:val="28"/>
          <w:u w:val="single"/>
        </w:rPr>
        <w:t xml:space="preserve">　</w:t>
      </w:r>
    </w:p>
    <w:p w:rsidR="00030CF7" w:rsidRDefault="00030CF7" w:rsidP="003A6B95">
      <w:pPr>
        <w:ind w:leftChars="85" w:left="178" w:firstLineChars="50" w:firstLine="105"/>
        <w:jc w:val="left"/>
      </w:pPr>
      <w:r w:rsidRPr="00030CF7">
        <w:rPr>
          <w:rFonts w:hint="eastAsia"/>
        </w:rPr>
        <w:t>新宿区</w:t>
      </w:r>
      <w:r w:rsidR="00784AE6">
        <w:rPr>
          <w:rFonts w:hint="eastAsia"/>
        </w:rPr>
        <w:t>要介護認定調査に従事する者について、下記のとおり選出</w:t>
      </w:r>
      <w:r>
        <w:rPr>
          <w:rFonts w:hint="eastAsia"/>
        </w:rPr>
        <w:t>いたします。</w:t>
      </w:r>
    </w:p>
    <w:p w:rsidR="00784AE6" w:rsidRDefault="00784AE6" w:rsidP="003A6B95">
      <w:pPr>
        <w:ind w:firstLineChars="100" w:firstLine="210"/>
        <w:jc w:val="left"/>
      </w:pPr>
      <w:r>
        <w:rPr>
          <w:rFonts w:hint="eastAsia"/>
        </w:rPr>
        <w:t>なお、</w:t>
      </w:r>
      <w:r w:rsidR="002F7E33" w:rsidRPr="002F7E33">
        <w:rPr>
          <w:rFonts w:hint="eastAsia"/>
        </w:rPr>
        <w:t>認定調査員新規研修</w:t>
      </w:r>
      <w:r w:rsidR="002F7E33">
        <w:rPr>
          <w:rFonts w:hint="eastAsia"/>
        </w:rPr>
        <w:t>の</w:t>
      </w:r>
      <w:r>
        <w:rPr>
          <w:rFonts w:hint="eastAsia"/>
        </w:rPr>
        <w:t>修了証が手元にない介護支援専門員については、必要に応じて区が都道府県</w:t>
      </w:r>
      <w:r w:rsidR="002F7E33">
        <w:rPr>
          <w:rFonts w:hint="eastAsia"/>
        </w:rPr>
        <w:t>等</w:t>
      </w:r>
      <w:r>
        <w:rPr>
          <w:rFonts w:hint="eastAsia"/>
        </w:rPr>
        <w:t>に対する確認を行うことに同意します。</w:t>
      </w:r>
    </w:p>
    <w:p w:rsidR="005376E9" w:rsidRDefault="005376E9" w:rsidP="00D02ECA">
      <w:pPr>
        <w:pStyle w:val="a3"/>
        <w:jc w:val="both"/>
      </w:pPr>
      <w:r>
        <w:rPr>
          <w:rFonts w:hint="eastAsia"/>
        </w:rPr>
        <w:t xml:space="preserve">　　　　　　　　　　　　　　　　　　　　　　</w:t>
      </w:r>
      <w:r w:rsidR="00030CF7">
        <w:rPr>
          <w:rFonts w:hint="eastAsia"/>
        </w:rPr>
        <w:t>記</w:t>
      </w:r>
    </w:p>
    <w:p w:rsidR="00B4567D" w:rsidRPr="00B4567D" w:rsidRDefault="00B4567D" w:rsidP="00B4567D">
      <w:pPr>
        <w:rPr>
          <w:rFonts w:hint="eastAsia"/>
        </w:rPr>
      </w:pPr>
    </w:p>
    <w:tbl>
      <w:tblPr>
        <w:tblW w:w="10152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"/>
        <w:gridCol w:w="2224"/>
        <w:gridCol w:w="798"/>
        <w:gridCol w:w="801"/>
        <w:gridCol w:w="1822"/>
        <w:gridCol w:w="1760"/>
        <w:gridCol w:w="1313"/>
        <w:gridCol w:w="953"/>
      </w:tblGrid>
      <w:tr w:rsidR="00A4478C" w:rsidRPr="00A4478C" w:rsidTr="00B4567D">
        <w:trPr>
          <w:trHeight w:val="26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8C" w:rsidRPr="00A4478C" w:rsidRDefault="00A4478C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NO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8C" w:rsidRPr="00A4478C" w:rsidRDefault="00A4478C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フリガナ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78C" w:rsidRPr="00A4478C" w:rsidRDefault="00A4478C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介護支援専門員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8C" w:rsidRPr="00A4478C" w:rsidRDefault="00A4478C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9C2AE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認定調査員新規研修</w:t>
            </w:r>
          </w:p>
        </w:tc>
      </w:tr>
      <w:tr w:rsidR="00A4478C" w:rsidRPr="00A4478C" w:rsidTr="00B4567D">
        <w:trPr>
          <w:trHeight w:val="26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8C" w:rsidRPr="00A4478C" w:rsidRDefault="00A4478C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8C" w:rsidRPr="00A4478C" w:rsidRDefault="00A4478C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調査員氏名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8C" w:rsidRPr="00A4478C" w:rsidRDefault="00A4478C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登録都道府県名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8C" w:rsidRPr="00A4478C" w:rsidRDefault="00A4478C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登録番号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（８桁）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8C" w:rsidRPr="00A4478C" w:rsidRDefault="00A4478C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有効期間満了日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A4478C" w:rsidP="00B37F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実施自治体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8C" w:rsidRPr="00A4478C" w:rsidRDefault="00A4478C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修了証の有無</w:t>
            </w:r>
          </w:p>
        </w:tc>
      </w:tr>
      <w:tr w:rsidR="00F63B2B" w:rsidRPr="00A4478C" w:rsidTr="00B4567D">
        <w:trPr>
          <w:trHeight w:val="269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2B" w:rsidRPr="00A4478C" w:rsidRDefault="00F63B2B" w:rsidP="00B37F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63B2B" w:rsidRPr="00A4478C" w:rsidRDefault="00F63B2B" w:rsidP="00A4478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B2B" w:rsidRPr="00A4478C" w:rsidRDefault="00F63B2B" w:rsidP="00A4478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都・道</w:t>
            </w: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br/>
              <w:t>府・県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A8" w:rsidRDefault="00B37FA8" w:rsidP="002A2F09">
            <w:pPr>
              <w:widowControl/>
              <w:wordWrap w:val="0"/>
              <w:ind w:left="160" w:right="279" w:hangingChars="100" w:hanging="160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</w:t>
            </w:r>
            <w:r w:rsidR="002A2F0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年</w:t>
            </w:r>
          </w:p>
          <w:p w:rsidR="00F63B2B" w:rsidRPr="00B37FA8" w:rsidRDefault="00B37FA8" w:rsidP="00B37FA8">
            <w:pPr>
              <w:widowControl/>
              <w:wordWrap w:val="0"/>
              <w:ind w:left="160" w:right="47" w:hangingChars="100" w:hanging="160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</w:t>
            </w:r>
            <w:r w:rsidR="002A2F0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月　　</w:t>
            </w:r>
            <w:r w:rsidR="00F63B2B" w:rsidRPr="00B37F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日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有 ・ 無</w:t>
            </w:r>
          </w:p>
        </w:tc>
      </w:tr>
      <w:tr w:rsidR="00F63B2B" w:rsidRPr="00A4478C" w:rsidTr="00B4567D">
        <w:trPr>
          <w:trHeight w:val="57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B37F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B37FA8" w:rsidRDefault="00F63B2B" w:rsidP="00A4478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</w:tr>
      <w:tr w:rsidR="00F63B2B" w:rsidRPr="00A4478C" w:rsidTr="00B4567D">
        <w:trPr>
          <w:trHeight w:val="269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2B" w:rsidRPr="00A4478C" w:rsidRDefault="00F63B2B" w:rsidP="00B37F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3B2B" w:rsidRPr="00A4478C" w:rsidRDefault="00F63B2B" w:rsidP="00A4478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B2B" w:rsidRPr="00A4478C" w:rsidRDefault="00F63B2B" w:rsidP="00A4478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都・道</w:t>
            </w: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br/>
              <w:t>府・県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09" w:rsidRDefault="002A2F09" w:rsidP="002A2F09">
            <w:pPr>
              <w:widowControl/>
              <w:wordWrap w:val="0"/>
              <w:ind w:left="160" w:right="279" w:hangingChars="100" w:hanging="160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年</w:t>
            </w:r>
          </w:p>
          <w:p w:rsidR="00F63B2B" w:rsidRPr="00B37FA8" w:rsidRDefault="002A2F09" w:rsidP="002A2F09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月　　</w:t>
            </w:r>
            <w:r w:rsidRPr="00B37F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日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有 ・ 無</w:t>
            </w:r>
          </w:p>
        </w:tc>
      </w:tr>
      <w:tr w:rsidR="00F63B2B" w:rsidRPr="00A4478C" w:rsidTr="00B4567D">
        <w:trPr>
          <w:trHeight w:val="57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B37F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2B" w:rsidRPr="00B37FA8" w:rsidRDefault="00F63B2B" w:rsidP="00B37FA8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</w:tr>
      <w:tr w:rsidR="00F63B2B" w:rsidRPr="00A4478C" w:rsidTr="00B4567D">
        <w:trPr>
          <w:trHeight w:val="269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2B" w:rsidRPr="00A4478C" w:rsidRDefault="00F63B2B" w:rsidP="00B37F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3B2B" w:rsidRPr="00A4478C" w:rsidRDefault="00F63B2B" w:rsidP="00A4478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B2B" w:rsidRPr="00A4478C" w:rsidRDefault="00F63B2B" w:rsidP="00A4478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都・道</w:t>
            </w: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br/>
              <w:t>府・県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09" w:rsidRDefault="002A2F09" w:rsidP="002A2F09">
            <w:pPr>
              <w:widowControl/>
              <w:wordWrap w:val="0"/>
              <w:ind w:left="160" w:right="279" w:hangingChars="100" w:hanging="160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年</w:t>
            </w:r>
          </w:p>
          <w:p w:rsidR="00F63B2B" w:rsidRPr="00B37FA8" w:rsidRDefault="002A2F09" w:rsidP="002A2F09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月　　</w:t>
            </w:r>
            <w:r w:rsidRPr="00B37F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日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有 ・ 無</w:t>
            </w:r>
          </w:p>
        </w:tc>
      </w:tr>
      <w:tr w:rsidR="00F63B2B" w:rsidRPr="00A4478C" w:rsidTr="00B4567D">
        <w:trPr>
          <w:trHeight w:val="57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B37F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2B" w:rsidRPr="00B37FA8" w:rsidRDefault="00F63B2B" w:rsidP="00B37FA8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</w:tr>
      <w:tr w:rsidR="00F63B2B" w:rsidRPr="00A4478C" w:rsidTr="00B4567D">
        <w:trPr>
          <w:trHeight w:val="269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2B" w:rsidRPr="00A4478C" w:rsidRDefault="00F63B2B" w:rsidP="00B37F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3B2B" w:rsidRPr="00A4478C" w:rsidRDefault="00F63B2B" w:rsidP="00A4478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B2B" w:rsidRPr="00A4478C" w:rsidRDefault="00F63B2B" w:rsidP="00A4478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都・道</w:t>
            </w: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br/>
              <w:t>府・県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09" w:rsidRDefault="002A2F09" w:rsidP="002A2F09">
            <w:pPr>
              <w:widowControl/>
              <w:wordWrap w:val="0"/>
              <w:ind w:left="160" w:right="279" w:hangingChars="100" w:hanging="160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年</w:t>
            </w:r>
          </w:p>
          <w:p w:rsidR="00F63B2B" w:rsidRPr="00B37FA8" w:rsidRDefault="002A2F09" w:rsidP="002A2F09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月　　</w:t>
            </w:r>
            <w:r w:rsidRPr="00B37F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日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有 ・ 無</w:t>
            </w:r>
          </w:p>
        </w:tc>
      </w:tr>
      <w:tr w:rsidR="00F63B2B" w:rsidRPr="00A4478C" w:rsidTr="00B4567D">
        <w:trPr>
          <w:trHeight w:val="57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B37F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2B" w:rsidRPr="00B37FA8" w:rsidRDefault="00F63B2B" w:rsidP="00B37FA8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</w:tr>
      <w:tr w:rsidR="00F63B2B" w:rsidRPr="00A4478C" w:rsidTr="00B4567D">
        <w:trPr>
          <w:trHeight w:val="269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5</w:t>
            </w:r>
          </w:p>
        </w:tc>
        <w:tc>
          <w:tcPr>
            <w:tcW w:w="222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2B" w:rsidRPr="00A4478C" w:rsidRDefault="00F63B2B" w:rsidP="00B37F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3B2B" w:rsidRPr="00A4478C" w:rsidRDefault="00F63B2B" w:rsidP="00A4478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B2B" w:rsidRPr="00A4478C" w:rsidRDefault="00F63B2B" w:rsidP="00A4478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都・道</w:t>
            </w: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br/>
              <w:t>府・県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09" w:rsidRDefault="002A2F09" w:rsidP="002A2F09">
            <w:pPr>
              <w:widowControl/>
              <w:wordWrap w:val="0"/>
              <w:ind w:left="160" w:right="279" w:hangingChars="100" w:hanging="160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年</w:t>
            </w:r>
          </w:p>
          <w:p w:rsidR="00F63B2B" w:rsidRPr="00B37FA8" w:rsidRDefault="002A2F09" w:rsidP="002A2F09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月　　</w:t>
            </w:r>
            <w:r w:rsidRPr="00B37F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日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有 ・ 無</w:t>
            </w:r>
          </w:p>
        </w:tc>
      </w:tr>
      <w:tr w:rsidR="00F63B2B" w:rsidRPr="00A4478C" w:rsidTr="00B4567D">
        <w:trPr>
          <w:trHeight w:val="57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B37F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2B" w:rsidRPr="00B37FA8" w:rsidRDefault="00F63B2B" w:rsidP="00B37FA8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</w:tr>
      <w:tr w:rsidR="00F63B2B" w:rsidRPr="00A4478C" w:rsidTr="00B4567D">
        <w:trPr>
          <w:trHeight w:val="269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2B" w:rsidRPr="00A4478C" w:rsidRDefault="00F63B2B" w:rsidP="00B37F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3B2B" w:rsidRPr="00A4478C" w:rsidRDefault="00F63B2B" w:rsidP="00A4478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B2B" w:rsidRPr="00A4478C" w:rsidRDefault="00F63B2B" w:rsidP="00A4478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都・道</w:t>
            </w: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br/>
              <w:t>府・県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09" w:rsidRDefault="002A2F09" w:rsidP="002A2F09">
            <w:pPr>
              <w:widowControl/>
              <w:wordWrap w:val="0"/>
              <w:ind w:left="160" w:right="279" w:hangingChars="100" w:hanging="160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年</w:t>
            </w:r>
          </w:p>
          <w:p w:rsidR="00F63B2B" w:rsidRPr="00B37FA8" w:rsidRDefault="002A2F09" w:rsidP="002A2F09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月　　</w:t>
            </w:r>
            <w:r w:rsidRPr="00B37F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日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有 ・ 無</w:t>
            </w:r>
          </w:p>
        </w:tc>
      </w:tr>
      <w:tr w:rsidR="00F63B2B" w:rsidRPr="00A4478C" w:rsidTr="00B4567D">
        <w:trPr>
          <w:trHeight w:val="57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B37F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2B" w:rsidRPr="00B37FA8" w:rsidRDefault="00F63B2B" w:rsidP="00B37FA8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</w:tr>
      <w:tr w:rsidR="00F63B2B" w:rsidRPr="00A4478C" w:rsidTr="00B4567D">
        <w:trPr>
          <w:trHeight w:val="269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7</w:t>
            </w:r>
          </w:p>
        </w:tc>
        <w:tc>
          <w:tcPr>
            <w:tcW w:w="222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2B" w:rsidRPr="00A4478C" w:rsidRDefault="00F63B2B" w:rsidP="00B37F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3B2B" w:rsidRPr="00A4478C" w:rsidRDefault="00F63B2B" w:rsidP="00A4478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B2B" w:rsidRPr="00A4478C" w:rsidRDefault="00F63B2B" w:rsidP="00A4478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都・道</w:t>
            </w: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br/>
              <w:t>府・県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09" w:rsidRDefault="002A2F09" w:rsidP="002A2F09">
            <w:pPr>
              <w:widowControl/>
              <w:wordWrap w:val="0"/>
              <w:ind w:left="160" w:right="279" w:hangingChars="100" w:hanging="160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年</w:t>
            </w:r>
          </w:p>
          <w:p w:rsidR="00F63B2B" w:rsidRPr="00B37FA8" w:rsidRDefault="002A2F09" w:rsidP="002A2F09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月　　</w:t>
            </w:r>
            <w:r w:rsidRPr="00B37F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日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有 ・ 無</w:t>
            </w:r>
          </w:p>
        </w:tc>
      </w:tr>
      <w:tr w:rsidR="00F63B2B" w:rsidRPr="00A4478C" w:rsidTr="00B4567D">
        <w:trPr>
          <w:trHeight w:val="57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B37F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2B" w:rsidRPr="00B37FA8" w:rsidRDefault="00F63B2B" w:rsidP="00B37FA8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</w:tr>
      <w:tr w:rsidR="00F63B2B" w:rsidRPr="00A4478C" w:rsidTr="00B4567D">
        <w:trPr>
          <w:trHeight w:val="269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8</w:t>
            </w:r>
          </w:p>
        </w:tc>
        <w:tc>
          <w:tcPr>
            <w:tcW w:w="222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2B" w:rsidRPr="00A4478C" w:rsidRDefault="00F63B2B" w:rsidP="00B37F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3B2B" w:rsidRPr="00A4478C" w:rsidRDefault="00F63B2B" w:rsidP="00A4478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B2B" w:rsidRPr="00A4478C" w:rsidRDefault="00F63B2B" w:rsidP="00A4478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都・道</w:t>
            </w: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br/>
              <w:t>府・県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09" w:rsidRDefault="002A2F09" w:rsidP="002A2F09">
            <w:pPr>
              <w:widowControl/>
              <w:wordWrap w:val="0"/>
              <w:ind w:left="160" w:right="279" w:hangingChars="100" w:hanging="160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年</w:t>
            </w:r>
          </w:p>
          <w:p w:rsidR="00F63B2B" w:rsidRPr="00B37FA8" w:rsidRDefault="002A2F09" w:rsidP="002A2F09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月　　</w:t>
            </w:r>
            <w:r w:rsidRPr="00B37F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日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A4478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有 ・ 無</w:t>
            </w:r>
          </w:p>
        </w:tc>
      </w:tr>
      <w:tr w:rsidR="00F63B2B" w:rsidRPr="00A4478C" w:rsidTr="00B4567D">
        <w:trPr>
          <w:trHeight w:val="57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2B" w:rsidRPr="00A4478C" w:rsidRDefault="00F63B2B" w:rsidP="00B37F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2B" w:rsidRPr="00A4478C" w:rsidRDefault="00F63B2B" w:rsidP="00A4478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</w:tr>
    </w:tbl>
    <w:p w:rsidR="00A12EE1" w:rsidRDefault="00A12EE1" w:rsidP="000F2E3D"/>
    <w:p w:rsidR="000F2E3D" w:rsidRDefault="001353D2" w:rsidP="000F2E3D">
      <w:r>
        <w:rPr>
          <w:rFonts w:hint="eastAsia"/>
        </w:rPr>
        <w:t>【提出書類について】</w:t>
      </w:r>
    </w:p>
    <w:p w:rsidR="009C44F0" w:rsidRDefault="002F7E33" w:rsidP="000F2E3D">
      <w:r>
        <w:rPr>
          <w:rFonts w:hint="eastAsia"/>
        </w:rPr>
        <w:t>「介護支援専門員証」と「</w:t>
      </w:r>
      <w:r w:rsidRPr="002F7E33">
        <w:rPr>
          <w:rFonts w:hint="eastAsia"/>
        </w:rPr>
        <w:t>認定調査員新規研修</w:t>
      </w:r>
      <w:r>
        <w:rPr>
          <w:rFonts w:hint="eastAsia"/>
        </w:rPr>
        <w:t>の修了証」の写しを各調査員分添付してください。</w:t>
      </w:r>
    </w:p>
    <w:p w:rsidR="009C44F0" w:rsidRPr="009C44F0" w:rsidRDefault="000733D2" w:rsidP="009C44F0">
      <w:pPr>
        <w:wordWrap w:val="0"/>
        <w:jc w:val="right"/>
        <w:rPr>
          <w:u w:val="single"/>
        </w:rPr>
      </w:pPr>
      <w:r>
        <w:rPr>
          <w:rFonts w:hint="eastAsia"/>
          <w:sz w:val="18"/>
          <w:szCs w:val="20"/>
          <w:u w:val="single"/>
        </w:rPr>
        <w:t>（新宿区記入用</w:t>
      </w:r>
      <w:r w:rsidR="006857C1">
        <w:rPr>
          <w:rFonts w:hint="eastAsia"/>
          <w:sz w:val="18"/>
          <w:szCs w:val="20"/>
          <w:u w:val="single"/>
        </w:rPr>
        <w:t xml:space="preserve">）所属機関番号　</w:t>
      </w:r>
      <w:r w:rsidR="009C6FC3">
        <w:rPr>
          <w:rFonts w:hint="eastAsia"/>
          <w:sz w:val="18"/>
          <w:szCs w:val="20"/>
          <w:u w:val="single"/>
        </w:rPr>
        <w:t xml:space="preserve">　　　　　　　</w:t>
      </w:r>
      <w:r w:rsidR="006857C1">
        <w:rPr>
          <w:sz w:val="18"/>
          <w:szCs w:val="20"/>
          <w:u w:val="single"/>
        </w:rPr>
        <w:fldChar w:fldCharType="begin"/>
      </w:r>
      <w:r w:rsidR="006857C1">
        <w:rPr>
          <w:sz w:val="18"/>
          <w:szCs w:val="20"/>
          <w:u w:val="single"/>
        </w:rPr>
        <w:instrText xml:space="preserve"> </w:instrText>
      </w:r>
      <w:r w:rsidR="006857C1">
        <w:rPr>
          <w:rFonts w:hint="eastAsia"/>
          <w:sz w:val="18"/>
          <w:szCs w:val="20"/>
          <w:u w:val="single"/>
        </w:rPr>
        <w:instrText>MERGEFIELD 所属機関番号</w:instrText>
      </w:r>
      <w:r w:rsidR="006857C1">
        <w:rPr>
          <w:sz w:val="18"/>
          <w:szCs w:val="20"/>
          <w:u w:val="single"/>
        </w:rPr>
        <w:instrText xml:space="preserve"> </w:instrText>
      </w:r>
      <w:r w:rsidR="006857C1">
        <w:rPr>
          <w:sz w:val="18"/>
          <w:szCs w:val="20"/>
          <w:u w:val="single"/>
        </w:rPr>
        <w:fldChar w:fldCharType="end"/>
      </w:r>
      <w:r w:rsidR="009C44F0" w:rsidRPr="009C44F0">
        <w:rPr>
          <w:rFonts w:hint="eastAsia"/>
          <w:sz w:val="18"/>
          <w:szCs w:val="20"/>
          <w:u w:val="single"/>
        </w:rPr>
        <w:t xml:space="preserve">　</w:t>
      </w:r>
    </w:p>
    <w:sectPr w:rsidR="009C44F0" w:rsidRPr="009C44F0" w:rsidSect="00B4567D">
      <w:pgSz w:w="11906" w:h="16838"/>
      <w:pgMar w:top="851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95" w:rsidRDefault="003A6B95" w:rsidP="00D02ECA">
      <w:r>
        <w:separator/>
      </w:r>
    </w:p>
  </w:endnote>
  <w:endnote w:type="continuationSeparator" w:id="0">
    <w:p w:rsidR="003A6B95" w:rsidRDefault="003A6B95" w:rsidP="00D0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95" w:rsidRDefault="003A6B95" w:rsidP="00D02ECA">
      <w:r>
        <w:separator/>
      </w:r>
    </w:p>
  </w:footnote>
  <w:footnote w:type="continuationSeparator" w:id="0">
    <w:p w:rsidR="003A6B95" w:rsidRDefault="003A6B95" w:rsidP="00D02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78"/>
    <w:rsid w:val="00030CF7"/>
    <w:rsid w:val="000733D2"/>
    <w:rsid w:val="000852F2"/>
    <w:rsid w:val="000F2E3D"/>
    <w:rsid w:val="001353D2"/>
    <w:rsid w:val="0014108C"/>
    <w:rsid w:val="001C34AB"/>
    <w:rsid w:val="00297A73"/>
    <w:rsid w:val="002A2F09"/>
    <w:rsid w:val="002B72E5"/>
    <w:rsid w:val="002F7E33"/>
    <w:rsid w:val="00311B6D"/>
    <w:rsid w:val="00317861"/>
    <w:rsid w:val="003A6B95"/>
    <w:rsid w:val="003C233F"/>
    <w:rsid w:val="003D0FDF"/>
    <w:rsid w:val="005376E9"/>
    <w:rsid w:val="00557D6E"/>
    <w:rsid w:val="0060249C"/>
    <w:rsid w:val="00651A53"/>
    <w:rsid w:val="00675399"/>
    <w:rsid w:val="006857C1"/>
    <w:rsid w:val="006A1280"/>
    <w:rsid w:val="00711037"/>
    <w:rsid w:val="00773C9A"/>
    <w:rsid w:val="00784AE6"/>
    <w:rsid w:val="00826E08"/>
    <w:rsid w:val="0083424E"/>
    <w:rsid w:val="00875FBA"/>
    <w:rsid w:val="00886E08"/>
    <w:rsid w:val="00944D24"/>
    <w:rsid w:val="00975292"/>
    <w:rsid w:val="009C1976"/>
    <w:rsid w:val="009C2AEB"/>
    <w:rsid w:val="009C44F0"/>
    <w:rsid w:val="009C6FC3"/>
    <w:rsid w:val="009D0B9E"/>
    <w:rsid w:val="00A12EE1"/>
    <w:rsid w:val="00A4478C"/>
    <w:rsid w:val="00B22E50"/>
    <w:rsid w:val="00B26878"/>
    <w:rsid w:val="00B37FA8"/>
    <w:rsid w:val="00B4567D"/>
    <w:rsid w:val="00BE41ED"/>
    <w:rsid w:val="00C46F1E"/>
    <w:rsid w:val="00CB5721"/>
    <w:rsid w:val="00CB6372"/>
    <w:rsid w:val="00D02ECA"/>
    <w:rsid w:val="00D14AB2"/>
    <w:rsid w:val="00D833D8"/>
    <w:rsid w:val="00DA4103"/>
    <w:rsid w:val="00E63762"/>
    <w:rsid w:val="00E74751"/>
    <w:rsid w:val="00E74FEC"/>
    <w:rsid w:val="00EB77F6"/>
    <w:rsid w:val="00EC1273"/>
    <w:rsid w:val="00F20BDF"/>
    <w:rsid w:val="00F63B2B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B4485B6"/>
  <w15:chartTrackingRefBased/>
  <w15:docId w15:val="{F805D78D-B70E-4F02-80B8-1D0C1617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2E3D"/>
    <w:pPr>
      <w:jc w:val="center"/>
    </w:pPr>
  </w:style>
  <w:style w:type="character" w:customStyle="1" w:styleId="a4">
    <w:name w:val="記 (文字)"/>
    <w:basedOn w:val="a0"/>
    <w:link w:val="a3"/>
    <w:uiPriority w:val="99"/>
    <w:rsid w:val="000F2E3D"/>
  </w:style>
  <w:style w:type="paragraph" w:styleId="a5">
    <w:name w:val="Closing"/>
    <w:basedOn w:val="a"/>
    <w:link w:val="a6"/>
    <w:uiPriority w:val="99"/>
    <w:unhideWhenUsed/>
    <w:rsid w:val="000F2E3D"/>
    <w:pPr>
      <w:jc w:val="right"/>
    </w:pPr>
  </w:style>
  <w:style w:type="character" w:customStyle="1" w:styleId="a6">
    <w:name w:val="結語 (文字)"/>
    <w:basedOn w:val="a0"/>
    <w:link w:val="a5"/>
    <w:uiPriority w:val="99"/>
    <w:rsid w:val="000F2E3D"/>
  </w:style>
  <w:style w:type="paragraph" w:styleId="a7">
    <w:name w:val="Balloon Text"/>
    <w:basedOn w:val="a"/>
    <w:link w:val="a8"/>
    <w:uiPriority w:val="99"/>
    <w:semiHidden/>
    <w:unhideWhenUsed/>
    <w:rsid w:val="00135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53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02E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2ECA"/>
  </w:style>
  <w:style w:type="paragraph" w:styleId="ab">
    <w:name w:val="footer"/>
    <w:basedOn w:val="a"/>
    <w:link w:val="ac"/>
    <w:uiPriority w:val="99"/>
    <w:unhideWhenUsed/>
    <w:rsid w:val="00D02E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2ECA"/>
  </w:style>
  <w:style w:type="character" w:styleId="ad">
    <w:name w:val="annotation reference"/>
    <w:basedOn w:val="a0"/>
    <w:uiPriority w:val="99"/>
    <w:semiHidden/>
    <w:unhideWhenUsed/>
    <w:rsid w:val="009C6F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C6FC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C6FC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6FC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6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CCC4-4894-4ECB-98B6-E3EEFC0C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裕樹</dc:creator>
  <cp:keywords/>
  <dc:description/>
  <cp:lastModifiedBy>齋藤　裕樹</cp:lastModifiedBy>
  <cp:revision>38</cp:revision>
  <cp:lastPrinted>2022-03-07T08:10:00Z</cp:lastPrinted>
  <dcterms:created xsi:type="dcterms:W3CDTF">2021-12-20T07:43:00Z</dcterms:created>
  <dcterms:modified xsi:type="dcterms:W3CDTF">2022-03-07T08:17:00Z</dcterms:modified>
</cp:coreProperties>
</file>